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2987011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360D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4458C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12 </w:t>
      </w:r>
      <w:r w:rsidR="00075F4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ерес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4458C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49</w:t>
      </w:r>
      <w:r w:rsidR="000953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-р</w:t>
      </w:r>
    </w:p>
    <w:p w:rsidR="00D82D2C" w:rsidRPr="00394C74" w:rsidRDefault="00D82D2C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CB159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8360D4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82D2C" w:rsidRPr="0021006A" w:rsidRDefault="00D82D2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.2017р. №1270,</w:t>
      </w:r>
      <w:r w:rsidR="003226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 начальника управління праці та соціального захисту населення міської ради Тимошенко І.Я. від 12.09.2019 року,</w:t>
      </w:r>
      <w:r w:rsid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лужби у справах дітей міської ради </w:t>
      </w:r>
      <w:proofErr w:type="spellStart"/>
      <w:r w:rsid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2.09.2019 року,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226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D7DA4" w:rsidRPr="0021006A" w:rsidRDefault="00ED7DA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CB1590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075F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9.09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684"/>
      </w:tblGrid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0868A4" w:rsidRDefault="000868A4" w:rsidP="000868A4">
            <w:pPr>
              <w:ind w:left="18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0868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0868A4" w:rsidRPr="003226DE" w:rsidRDefault="00EF08AC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цевого бюджету у вересні 2019 року коштів для надання одноразової матеріальної допомоги громадянам, які перебувають у складних життєвих обставинах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868A4" w:rsidRPr="0062169A" w:rsidRDefault="000868A4" w:rsidP="00075F4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D7D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75F48">
              <w:t xml:space="preserve">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0868A4" w:rsidRPr="003226DE" w:rsidRDefault="00075F48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</w:t>
            </w:r>
            <w:r w:rsidR="000868A4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0868A4" w:rsidRPr="004458CD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0868A4" w:rsidRPr="003226DE" w:rsidRDefault="00EF08AC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цевого бюджету у вересні 2019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868A4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</w:t>
            </w:r>
            <w:r w:rsidR="000868A4" w:rsidRPr="003226DE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</w:t>
            </w:r>
            <w:r w:rsidR="000868A4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0876C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868A4" w:rsidRPr="003226DE" w:rsidRDefault="000868A4" w:rsidP="00075F4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075F48" w:rsidRPr="003226DE">
              <w:rPr>
                <w:rFonts w:ascii="Bookman Old Style" w:hAnsi="Bookman Old Style"/>
              </w:rPr>
              <w:t xml:space="preserve">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 </w:t>
            </w:r>
            <w:r w:rsidRPr="003226DE">
              <w:rPr>
                <w:rFonts w:ascii="Bookman Old Style" w:hAnsi="Bookman Old Style"/>
              </w:rPr>
              <w:t xml:space="preserve">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0868A4" w:rsidRPr="003226DE" w:rsidRDefault="00075F48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</w:t>
            </w:r>
            <w:r w:rsidRPr="003226DE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lastRenderedPageBreak/>
              <w:t xml:space="preserve">ради                                      </w:t>
            </w:r>
            <w:r w:rsidR="000868A4" w:rsidRPr="003226DE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                     </w:t>
            </w:r>
            <w:r w:rsidR="000868A4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0868A4" w:rsidRPr="004458CD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216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0868A4" w:rsidRPr="003226DE" w:rsidRDefault="00DA0F38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вересні 2019 року коштів для надання одноразової матеріальної підтримки мешканцям Хмільницької міської ОТГ , які мають інвалідність 1 групи та постійно проходять гемодіаліз в </w:t>
            </w:r>
            <w:proofErr w:type="spellStart"/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Вінниці</w:t>
            </w:r>
            <w:proofErr w:type="spellEnd"/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62169A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868A4" w:rsidRPr="003226DE" w:rsidRDefault="000868A4" w:rsidP="00075F4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075F48" w:rsidRPr="003226DE">
              <w:rPr>
                <w:rFonts w:ascii="Bookman Old Style" w:hAnsi="Bookman Old Style"/>
              </w:rPr>
              <w:t xml:space="preserve">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0868A4" w:rsidRPr="003226DE" w:rsidRDefault="00075F48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</w:t>
            </w:r>
            <w:r w:rsidR="000868A4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</w:t>
            </w:r>
          </w:p>
        </w:tc>
      </w:tr>
      <w:tr w:rsidR="000868A4" w:rsidRPr="004458CD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563A33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0868A4" w:rsidRPr="003226DE" w:rsidRDefault="00EF08AC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          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3226DE" w:rsidRDefault="000868A4" w:rsidP="00075F4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0868A4" w:rsidRPr="003226DE" w:rsidRDefault="00075F48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  <w:r w:rsidR="000868A4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0868A4" w:rsidRPr="003226DE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563A33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0868A4" w:rsidRPr="003226DE" w:rsidRDefault="00EF08AC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дозволу на влаштування індивідуального опалення квартири гр. Мечник Ганні Олегівні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868A4" w:rsidRPr="003226DE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0868A4" w:rsidRPr="0062169A" w:rsidRDefault="000868A4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0868A4" w:rsidRPr="003226DE" w:rsidRDefault="000868A4" w:rsidP="00075F4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="00075F48" w:rsidRPr="003226DE">
              <w:rPr>
                <w:rFonts w:ascii="Bookman Old Style" w:hAnsi="Bookman Old Style"/>
              </w:rPr>
              <w:t xml:space="preserve"> </w:t>
            </w:r>
            <w:proofErr w:type="spellStart"/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075F48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0868A4" w:rsidRPr="003226DE" w:rsidRDefault="00075F48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</w:t>
            </w:r>
            <w:r w:rsidR="000868A4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85091C" w:rsidRPr="003226DE" w:rsidTr="00822F9E">
        <w:trPr>
          <w:trHeight w:val="530"/>
        </w:trPr>
        <w:tc>
          <w:tcPr>
            <w:tcW w:w="959" w:type="dxa"/>
            <w:shd w:val="clear" w:color="auto" w:fill="auto"/>
          </w:tcPr>
          <w:p w:rsidR="0085091C" w:rsidRPr="0062169A" w:rsidRDefault="00563A33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85091C" w:rsidRPr="003226DE" w:rsidRDefault="00563A33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.</w:t>
            </w:r>
          </w:p>
        </w:tc>
      </w:tr>
      <w:tr w:rsidR="0085091C" w:rsidRPr="004458CD" w:rsidTr="00614752">
        <w:trPr>
          <w:trHeight w:val="530"/>
        </w:trPr>
        <w:tc>
          <w:tcPr>
            <w:tcW w:w="959" w:type="dxa"/>
            <w:shd w:val="clear" w:color="auto" w:fill="auto"/>
          </w:tcPr>
          <w:p w:rsidR="0085091C" w:rsidRPr="0062169A" w:rsidRDefault="00563A33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.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85091C" w:rsidRPr="003226DE" w:rsidRDefault="003226DE" w:rsidP="003226D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цевого бюджету у вересні 2019 року коштів для надання одноразової матеріальної допомоги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ешканці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 лікування онкологічного захворювання</w:t>
            </w:r>
          </w:p>
        </w:tc>
      </w:tr>
      <w:tr w:rsidR="0085091C" w:rsidRPr="003226DE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85091C" w:rsidRPr="0062169A" w:rsidRDefault="0085091C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85091C" w:rsidRPr="003226DE" w:rsidRDefault="0085091C" w:rsidP="00563A33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563A33" w:rsidRPr="003226DE">
              <w:rPr>
                <w:rFonts w:ascii="Bookman Old Style" w:hAnsi="Bookman Old Style"/>
              </w:rPr>
              <w:t xml:space="preserve"> </w:t>
            </w:r>
            <w:r w:rsidR="00563A33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                                                     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226DE">
              <w:rPr>
                <w:rFonts w:ascii="Bookman Old Style" w:hAnsi="Bookman Old Style"/>
              </w:rPr>
              <w:t xml:space="preserve"> </w:t>
            </w:r>
            <w:r w:rsidR="00563A33"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684" w:type="dxa"/>
            <w:shd w:val="clear" w:color="auto" w:fill="auto"/>
          </w:tcPr>
          <w:p w:rsidR="0085091C" w:rsidRPr="003226DE" w:rsidRDefault="00563A33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                                                                   </w:t>
            </w:r>
          </w:p>
        </w:tc>
      </w:tr>
      <w:tr w:rsidR="00563A33" w:rsidRPr="004458CD" w:rsidTr="00044C95">
        <w:trPr>
          <w:trHeight w:val="530"/>
        </w:trPr>
        <w:tc>
          <w:tcPr>
            <w:tcW w:w="959" w:type="dxa"/>
            <w:shd w:val="clear" w:color="auto" w:fill="auto"/>
          </w:tcPr>
          <w:p w:rsidR="00563A33" w:rsidRPr="0062169A" w:rsidRDefault="003226DE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.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3A33" w:rsidRPr="003226DE" w:rsidRDefault="003226DE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розгляд заяви щодо надання дозволу гр.</w:t>
            </w:r>
            <w:r w:rsidR="00ED7D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58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.</w:t>
            </w:r>
            <w:bookmarkStart w:id="0" w:name="_GoBack"/>
            <w:bookmarkEnd w:id="0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І.М. на відмову від прийняття </w:t>
            </w:r>
            <w:r w:rsidR="00ED7D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падщини на</w:t>
            </w:r>
            <w:r w:rsidR="004458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лежної малолітньому сину Д. Б.Ю.,20___</w:t>
            </w:r>
            <w:r w:rsidR="00ED7D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.</w:t>
            </w:r>
          </w:p>
        </w:tc>
      </w:tr>
      <w:tr w:rsidR="00563A33" w:rsidRPr="00ED7DA4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563A33" w:rsidRPr="0062169A" w:rsidRDefault="00563A33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3A33" w:rsidRPr="003226DE" w:rsidRDefault="00563A33" w:rsidP="00075F4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</w:t>
            </w:r>
          </w:p>
        </w:tc>
        <w:tc>
          <w:tcPr>
            <w:tcW w:w="5684" w:type="dxa"/>
            <w:shd w:val="clear" w:color="auto" w:fill="auto"/>
          </w:tcPr>
          <w:p w:rsidR="00563A33" w:rsidRPr="003226DE" w:rsidRDefault="00563A33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563A33" w:rsidRPr="004458CD" w:rsidTr="007C0824">
        <w:trPr>
          <w:trHeight w:val="530"/>
        </w:trPr>
        <w:tc>
          <w:tcPr>
            <w:tcW w:w="959" w:type="dxa"/>
            <w:shd w:val="clear" w:color="auto" w:fill="auto"/>
          </w:tcPr>
          <w:p w:rsidR="00563A33" w:rsidRPr="0062169A" w:rsidRDefault="003226DE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.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3A33" w:rsidRPr="003226DE" w:rsidRDefault="004458CD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Г. С.В., 20___</w:t>
            </w:r>
            <w:r w:rsidR="00ED7D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D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="00ED7D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563A33" w:rsidRPr="004458CD" w:rsidTr="00BB5F6D">
        <w:trPr>
          <w:trHeight w:val="530"/>
        </w:trPr>
        <w:tc>
          <w:tcPr>
            <w:tcW w:w="959" w:type="dxa"/>
            <w:shd w:val="clear" w:color="auto" w:fill="auto"/>
          </w:tcPr>
          <w:p w:rsidR="00563A33" w:rsidRPr="0062169A" w:rsidRDefault="00563A33" w:rsidP="00BB5F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3A33" w:rsidRPr="003226DE" w:rsidRDefault="00563A33" w:rsidP="00075F4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   </w:t>
            </w:r>
          </w:p>
        </w:tc>
        <w:tc>
          <w:tcPr>
            <w:tcW w:w="5684" w:type="dxa"/>
            <w:shd w:val="clear" w:color="auto" w:fill="auto"/>
          </w:tcPr>
          <w:p w:rsidR="00563A33" w:rsidRPr="003226DE" w:rsidRDefault="00563A33" w:rsidP="00BB5F6D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226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D82D2C" w:rsidRDefault="00D82D2C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7D0858" w:rsidRDefault="00792FD7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82D2C" w:rsidRPr="0021006A" w:rsidRDefault="00D82D2C" w:rsidP="008360D4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</w:t>
      </w:r>
      <w:r w:rsidR="007D08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ED7DA4" w:rsidRDefault="00ED7DA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7DA4" w:rsidRDefault="00ED7DA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5091C" w:rsidRPr="0085091C" w:rsidRDefault="0085091C" w:rsidP="0085091C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</w:t>
      </w:r>
      <w:proofErr w:type="spellStart"/>
      <w:r w:rsidRP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85091C" w:rsidRPr="0085091C" w:rsidRDefault="0085091C" w:rsidP="0085091C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8509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</w:p>
    <w:p w:rsidR="00D82D2C" w:rsidRDefault="00ED7DA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юнько</w:t>
      </w:r>
      <w:proofErr w:type="spellEnd"/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2D2C" w:rsidRDefault="00D82D2C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D82D2C" w:rsidRDefault="0085091C" w:rsidP="007D0858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09535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8360D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5F48"/>
    <w:rsid w:val="00077BFC"/>
    <w:rsid w:val="000868A4"/>
    <w:rsid w:val="0009304C"/>
    <w:rsid w:val="0009535F"/>
    <w:rsid w:val="000F6CCC"/>
    <w:rsid w:val="001059ED"/>
    <w:rsid w:val="001072E1"/>
    <w:rsid w:val="00113A4D"/>
    <w:rsid w:val="00123977"/>
    <w:rsid w:val="00182A9B"/>
    <w:rsid w:val="001F3A39"/>
    <w:rsid w:val="0021006A"/>
    <w:rsid w:val="00234263"/>
    <w:rsid w:val="00245F95"/>
    <w:rsid w:val="00251047"/>
    <w:rsid w:val="00261B6F"/>
    <w:rsid w:val="0029128C"/>
    <w:rsid w:val="002B1767"/>
    <w:rsid w:val="002B23B9"/>
    <w:rsid w:val="002C5B68"/>
    <w:rsid w:val="002C7F7D"/>
    <w:rsid w:val="003226DE"/>
    <w:rsid w:val="0033190D"/>
    <w:rsid w:val="00354075"/>
    <w:rsid w:val="00394C74"/>
    <w:rsid w:val="003A24BA"/>
    <w:rsid w:val="003B39A2"/>
    <w:rsid w:val="003C11F6"/>
    <w:rsid w:val="003C2929"/>
    <w:rsid w:val="003E3536"/>
    <w:rsid w:val="003F098E"/>
    <w:rsid w:val="00412FF5"/>
    <w:rsid w:val="00424978"/>
    <w:rsid w:val="0043467B"/>
    <w:rsid w:val="004458CD"/>
    <w:rsid w:val="004465C1"/>
    <w:rsid w:val="00484EB3"/>
    <w:rsid w:val="00485FB8"/>
    <w:rsid w:val="004974D5"/>
    <w:rsid w:val="004B4487"/>
    <w:rsid w:val="00563A33"/>
    <w:rsid w:val="005908C6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6F0B8A"/>
    <w:rsid w:val="0076112F"/>
    <w:rsid w:val="00792FD7"/>
    <w:rsid w:val="007D0858"/>
    <w:rsid w:val="007E5689"/>
    <w:rsid w:val="007F73CC"/>
    <w:rsid w:val="0083083A"/>
    <w:rsid w:val="008360D4"/>
    <w:rsid w:val="00845CD9"/>
    <w:rsid w:val="0085091C"/>
    <w:rsid w:val="008811BC"/>
    <w:rsid w:val="008926C6"/>
    <w:rsid w:val="008A11B3"/>
    <w:rsid w:val="008B3994"/>
    <w:rsid w:val="008E137E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BF7CC4"/>
    <w:rsid w:val="00C0717F"/>
    <w:rsid w:val="00C217A9"/>
    <w:rsid w:val="00C37E78"/>
    <w:rsid w:val="00C74CDD"/>
    <w:rsid w:val="00C7685D"/>
    <w:rsid w:val="00C87347"/>
    <w:rsid w:val="00CB1590"/>
    <w:rsid w:val="00CD5478"/>
    <w:rsid w:val="00D6561B"/>
    <w:rsid w:val="00D65E98"/>
    <w:rsid w:val="00D77935"/>
    <w:rsid w:val="00D82D2C"/>
    <w:rsid w:val="00DA0F38"/>
    <w:rsid w:val="00DE08A5"/>
    <w:rsid w:val="00DF2B5E"/>
    <w:rsid w:val="00E07320"/>
    <w:rsid w:val="00E267D0"/>
    <w:rsid w:val="00E42192"/>
    <w:rsid w:val="00E42EF6"/>
    <w:rsid w:val="00E4449F"/>
    <w:rsid w:val="00E46EEA"/>
    <w:rsid w:val="00E601C6"/>
    <w:rsid w:val="00E7339A"/>
    <w:rsid w:val="00E73D39"/>
    <w:rsid w:val="00E92A30"/>
    <w:rsid w:val="00E9351F"/>
    <w:rsid w:val="00EB1231"/>
    <w:rsid w:val="00EB246D"/>
    <w:rsid w:val="00ED7DA4"/>
    <w:rsid w:val="00EF08AC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2076-19D2-4CD0-8707-46787AD92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97DB9-9242-48A8-AD2B-370EC82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5T12:54:00Z</cp:lastPrinted>
  <dcterms:created xsi:type="dcterms:W3CDTF">2019-09-13T05:52:00Z</dcterms:created>
  <dcterms:modified xsi:type="dcterms:W3CDTF">2019-09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